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CC5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1658EF" w:rsidRP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СТОИМОСТ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</w:t>
      </w:r>
      <w:r w:rsidR="003A63AC" w:rsidRPr="005D356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F17B4D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93278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2</w:t>
      </w:r>
      <w:r w:rsidR="00F17B4D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3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учебный год</w:t>
      </w:r>
    </w:p>
    <w:p w:rsidR="00607CC5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BC5995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студентов колледжа</w:t>
      </w:r>
    </w:p>
    <w:p w:rsidR="002047C1" w:rsidRPr="00FC286E" w:rsidRDefault="002047C1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tbl>
      <w:tblPr>
        <w:tblStyle w:val="a3"/>
        <w:tblW w:w="10915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1702"/>
        <w:gridCol w:w="2267"/>
      </w:tblGrid>
      <w:tr w:rsidR="00607CC5" w:rsidTr="00F25844">
        <w:tc>
          <w:tcPr>
            <w:tcW w:w="709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7CC5" w:rsidRPr="009815D4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820" w:type="dxa"/>
            <w:vAlign w:val="center"/>
          </w:tcPr>
          <w:p w:rsidR="00607CC5" w:rsidRPr="009815D4" w:rsidRDefault="00607CC5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1417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702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267" w:type="dxa"/>
            <w:vAlign w:val="center"/>
          </w:tcPr>
          <w:p w:rsidR="00607CC5" w:rsidRPr="009815D4" w:rsidRDefault="006D0934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C729FF" w:rsidTr="00F25844">
        <w:trPr>
          <w:trHeight w:val="614"/>
        </w:trPr>
        <w:tc>
          <w:tcPr>
            <w:tcW w:w="709" w:type="dxa"/>
          </w:tcPr>
          <w:p w:rsidR="00C729FF" w:rsidRPr="00405537" w:rsidRDefault="00C729FF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729FF" w:rsidRPr="00064DA8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ент по продаже недвижимости</w:t>
            </w:r>
          </w:p>
        </w:tc>
        <w:tc>
          <w:tcPr>
            <w:tcW w:w="1417" w:type="dxa"/>
          </w:tcPr>
          <w:p w:rsidR="00C729FF" w:rsidRPr="0045620D" w:rsidRDefault="00C729FF" w:rsidP="0043646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C729FF" w:rsidRPr="00F25844" w:rsidRDefault="00F25844" w:rsidP="00932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C729FF" w:rsidRPr="000A37C5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rPr>
          <w:trHeight w:val="524"/>
        </w:trPr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570">
              <w:rPr>
                <w:rFonts w:ascii="Times New Roman" w:hAnsi="Times New Roman" w:cs="Times New Roman"/>
                <w:sz w:val="32"/>
                <w:szCs w:val="32"/>
              </w:rPr>
              <w:t>Делопроизводство в туризме</w:t>
            </w:r>
          </w:p>
        </w:tc>
        <w:tc>
          <w:tcPr>
            <w:tcW w:w="1417" w:type="dxa"/>
          </w:tcPr>
          <w:p w:rsidR="00F25844" w:rsidRPr="0045620D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45620D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rPr>
          <w:trHeight w:val="532"/>
        </w:trPr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Pr="000A37C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зайн</w:t>
            </w:r>
          </w:p>
        </w:tc>
        <w:tc>
          <w:tcPr>
            <w:tcW w:w="1417" w:type="dxa"/>
          </w:tcPr>
          <w:p w:rsidR="00F25844" w:rsidRPr="000A37C5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0A37C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Pr="000A37C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63AC">
              <w:rPr>
                <w:rFonts w:ascii="Times New Roman" w:hAnsi="Times New Roman" w:cs="Times New Roman"/>
                <w:sz w:val="32"/>
                <w:szCs w:val="32"/>
              </w:rPr>
              <w:t>Проектирование в системе «</w:t>
            </w:r>
            <w:r w:rsidRPr="003A6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o</w:t>
            </w:r>
            <w:r w:rsidRPr="003A63A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3A6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</w:t>
            </w:r>
            <w:r w:rsidRPr="003A63AC">
              <w:rPr>
                <w:rFonts w:ascii="Times New Roman" w:hAnsi="Times New Roman" w:cs="Times New Roman"/>
                <w:sz w:val="32"/>
                <w:szCs w:val="32"/>
              </w:rPr>
              <w:t>» с основами черчения</w:t>
            </w:r>
          </w:p>
        </w:tc>
        <w:tc>
          <w:tcPr>
            <w:tcW w:w="1417" w:type="dxa"/>
          </w:tcPr>
          <w:p w:rsidR="00F25844" w:rsidRPr="0045620D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45620D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Pr="003A63AC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ирование в системе «А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toCA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417" w:type="dxa"/>
          </w:tcPr>
          <w:p w:rsidR="00F25844" w:rsidRPr="0045620D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45620D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rPr>
          <w:trHeight w:val="506"/>
        </w:trPr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Pr="009D4D4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д Смета</w:t>
            </w:r>
          </w:p>
        </w:tc>
        <w:tc>
          <w:tcPr>
            <w:tcW w:w="1417" w:type="dxa"/>
          </w:tcPr>
          <w:p w:rsidR="00F25844" w:rsidRPr="0045620D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45620D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rPr>
          <w:trHeight w:val="527"/>
        </w:trPr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Pr="009D4D4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тное дело</w:t>
            </w:r>
          </w:p>
        </w:tc>
        <w:tc>
          <w:tcPr>
            <w:tcW w:w="1417" w:type="dxa"/>
          </w:tcPr>
          <w:p w:rsidR="00F25844" w:rsidRPr="000A37C5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0A37C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Pr="009D4D4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5537">
              <w:rPr>
                <w:rFonts w:ascii="Times New Roman" w:hAnsi="Times New Roman" w:cs="Times New Roman"/>
                <w:sz w:val="32"/>
                <w:szCs w:val="32"/>
              </w:rPr>
              <w:t>Профессиональные технологии в туристской деятельности</w:t>
            </w:r>
          </w:p>
        </w:tc>
        <w:tc>
          <w:tcPr>
            <w:tcW w:w="1417" w:type="dxa"/>
          </w:tcPr>
          <w:p w:rsidR="00F25844" w:rsidRPr="000A37C5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0A37C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Pr="00405537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ехнологии разработки мобильных приложений</w:t>
            </w:r>
          </w:p>
        </w:tc>
        <w:tc>
          <w:tcPr>
            <w:tcW w:w="1417" w:type="dxa"/>
          </w:tcPr>
          <w:p w:rsidR="00F25844" w:rsidRPr="000A37C5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0A37C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F25844" w:rsidTr="00F25844">
        <w:trPr>
          <w:trHeight w:val="529"/>
        </w:trPr>
        <w:tc>
          <w:tcPr>
            <w:tcW w:w="709" w:type="dxa"/>
          </w:tcPr>
          <w:p w:rsidR="00F25844" w:rsidRPr="00405537" w:rsidRDefault="00F25844" w:rsidP="00F25844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F25844" w:rsidRPr="000429C1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работчик</w:t>
            </w:r>
          </w:p>
        </w:tc>
        <w:tc>
          <w:tcPr>
            <w:tcW w:w="1417" w:type="dxa"/>
          </w:tcPr>
          <w:p w:rsidR="00F25844" w:rsidRPr="00283FEE" w:rsidRDefault="00F25844" w:rsidP="00F2584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F25844" w:rsidRDefault="00F25844" w:rsidP="00F25844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F25844" w:rsidRPr="000A37C5" w:rsidRDefault="00F25844" w:rsidP="00F258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D395D" w:rsidRPr="00CD395D" w:rsidTr="00F25844">
        <w:trPr>
          <w:trHeight w:val="665"/>
        </w:trPr>
        <w:tc>
          <w:tcPr>
            <w:tcW w:w="709" w:type="dxa"/>
          </w:tcPr>
          <w:p w:rsidR="00CD395D" w:rsidRPr="00405537" w:rsidRDefault="00CD395D" w:rsidP="00CD39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D395D" w:rsidRPr="00CD395D" w:rsidRDefault="00CD395D" w:rsidP="00CD395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Microsoft</w:t>
            </w:r>
            <w:r w:rsidRPr="00716D1A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Office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Specialist (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родвинутый</w:t>
            </w:r>
            <w:r w:rsidRPr="00206043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уровень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1417" w:type="dxa"/>
          </w:tcPr>
          <w:p w:rsidR="00CD395D" w:rsidRPr="00283FEE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CD395D" w:rsidRDefault="00CD395D" w:rsidP="00CD395D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CD395D" w:rsidRPr="000A37C5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D395D" w:rsidTr="00F25844">
        <w:tc>
          <w:tcPr>
            <w:tcW w:w="709" w:type="dxa"/>
          </w:tcPr>
          <w:p w:rsidR="00CD395D" w:rsidRPr="00CD395D" w:rsidRDefault="00CD395D" w:rsidP="00CD39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:rsidR="00CD395D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С: торговля и склад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++</w:t>
            </w:r>
          </w:p>
        </w:tc>
        <w:tc>
          <w:tcPr>
            <w:tcW w:w="1417" w:type="dxa"/>
          </w:tcPr>
          <w:p w:rsidR="00CD395D" w:rsidRPr="00283FEE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CD395D" w:rsidRDefault="00CD395D" w:rsidP="00CD395D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CD395D" w:rsidRPr="000A37C5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D395D" w:rsidTr="00F25844">
        <w:tc>
          <w:tcPr>
            <w:tcW w:w="709" w:type="dxa"/>
          </w:tcPr>
          <w:p w:rsidR="00CD395D" w:rsidRPr="00CD395D" w:rsidRDefault="00CD395D" w:rsidP="00CD39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820" w:type="dxa"/>
          </w:tcPr>
          <w:p w:rsidR="00CD395D" w:rsidRPr="000429C1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С:зарплата и кадры</w:t>
            </w:r>
          </w:p>
        </w:tc>
        <w:tc>
          <w:tcPr>
            <w:tcW w:w="1417" w:type="dxa"/>
          </w:tcPr>
          <w:p w:rsidR="00CD395D" w:rsidRPr="00283FEE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CD395D" w:rsidRPr="000A37C5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DF0"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r w:rsidRPr="00E51DF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CD395D" w:rsidRPr="000A37C5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D395D" w:rsidTr="00F25844">
        <w:trPr>
          <w:trHeight w:val="650"/>
        </w:trPr>
        <w:tc>
          <w:tcPr>
            <w:tcW w:w="709" w:type="dxa"/>
          </w:tcPr>
          <w:p w:rsidR="00CD395D" w:rsidRPr="00405537" w:rsidRDefault="00CD395D" w:rsidP="00CD39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D395D" w:rsidRPr="00401570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570">
              <w:rPr>
                <w:rFonts w:ascii="Times New Roman" w:hAnsi="Times New Roman" w:cs="Times New Roman"/>
                <w:sz w:val="32"/>
                <w:szCs w:val="32"/>
              </w:rPr>
              <w:t>Ландшафтный дизайн придомовой территории многоквартирного дома</w:t>
            </w:r>
          </w:p>
        </w:tc>
        <w:tc>
          <w:tcPr>
            <w:tcW w:w="1417" w:type="dxa"/>
          </w:tcPr>
          <w:p w:rsidR="00CD395D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CD395D" w:rsidRDefault="00CD395D" w:rsidP="00CD395D">
            <w:pPr>
              <w:jc w:val="center"/>
            </w:pPr>
            <w:r w:rsidRPr="003C0F20">
              <w:rPr>
                <w:rFonts w:ascii="Times New Roman" w:hAnsi="Times New Roman" w:cs="Times New Roman"/>
                <w:sz w:val="32"/>
                <w:szCs w:val="32"/>
              </w:rPr>
              <w:t>4000</w:t>
            </w:r>
          </w:p>
        </w:tc>
        <w:tc>
          <w:tcPr>
            <w:tcW w:w="2267" w:type="dxa"/>
          </w:tcPr>
          <w:p w:rsidR="00CD395D" w:rsidRPr="00552349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349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D395D" w:rsidTr="00F25844">
        <w:tc>
          <w:tcPr>
            <w:tcW w:w="709" w:type="dxa"/>
          </w:tcPr>
          <w:p w:rsidR="00CD395D" w:rsidRPr="00405537" w:rsidRDefault="00CD395D" w:rsidP="00CD39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D395D" w:rsidRPr="00401570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дебное  делопроизводство</w:t>
            </w:r>
          </w:p>
        </w:tc>
        <w:tc>
          <w:tcPr>
            <w:tcW w:w="1417" w:type="dxa"/>
          </w:tcPr>
          <w:p w:rsidR="00CD395D" w:rsidRPr="002047C1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702" w:type="dxa"/>
          </w:tcPr>
          <w:p w:rsidR="00CD395D" w:rsidRPr="002047C1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0</w:t>
            </w:r>
          </w:p>
        </w:tc>
        <w:tc>
          <w:tcPr>
            <w:tcW w:w="2267" w:type="dxa"/>
          </w:tcPr>
          <w:p w:rsidR="00CD395D" w:rsidRPr="0045620D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D395D" w:rsidTr="00F25844">
        <w:tc>
          <w:tcPr>
            <w:tcW w:w="709" w:type="dxa"/>
          </w:tcPr>
          <w:p w:rsidR="00CD395D" w:rsidRPr="00405537" w:rsidRDefault="00CD395D" w:rsidP="00CD39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D395D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 в архитектуре</w:t>
            </w:r>
          </w:p>
        </w:tc>
        <w:tc>
          <w:tcPr>
            <w:tcW w:w="1417" w:type="dxa"/>
          </w:tcPr>
          <w:p w:rsidR="00CD395D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2" w:type="dxa"/>
          </w:tcPr>
          <w:p w:rsidR="00CD395D" w:rsidRPr="000A37C5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</w:p>
        </w:tc>
        <w:tc>
          <w:tcPr>
            <w:tcW w:w="2267" w:type="dxa"/>
          </w:tcPr>
          <w:p w:rsidR="00CD395D" w:rsidRPr="000A37C5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CD395D" w:rsidTr="00F25844">
        <w:trPr>
          <w:trHeight w:val="654"/>
        </w:trPr>
        <w:tc>
          <w:tcPr>
            <w:tcW w:w="709" w:type="dxa"/>
          </w:tcPr>
          <w:p w:rsidR="00CD395D" w:rsidRPr="00405537" w:rsidRDefault="00CD395D" w:rsidP="00CD39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D395D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 в рекламе</w:t>
            </w:r>
          </w:p>
        </w:tc>
        <w:tc>
          <w:tcPr>
            <w:tcW w:w="1417" w:type="dxa"/>
          </w:tcPr>
          <w:p w:rsidR="00CD395D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2" w:type="dxa"/>
          </w:tcPr>
          <w:p w:rsidR="00CD395D" w:rsidRPr="000A37C5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</w:p>
        </w:tc>
        <w:tc>
          <w:tcPr>
            <w:tcW w:w="2267" w:type="dxa"/>
          </w:tcPr>
          <w:p w:rsidR="00CD395D" w:rsidRPr="000A37C5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CD395D" w:rsidTr="00F25844">
        <w:tc>
          <w:tcPr>
            <w:tcW w:w="709" w:type="dxa"/>
          </w:tcPr>
          <w:p w:rsidR="00CD395D" w:rsidRPr="00405537" w:rsidRDefault="00CD395D" w:rsidP="00CD395D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D395D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метрическое черчение </w:t>
            </w:r>
          </w:p>
        </w:tc>
        <w:tc>
          <w:tcPr>
            <w:tcW w:w="1417" w:type="dxa"/>
          </w:tcPr>
          <w:p w:rsidR="00CD395D" w:rsidRPr="00DD4B4F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702" w:type="dxa"/>
          </w:tcPr>
          <w:p w:rsidR="00CD395D" w:rsidRPr="00DD4B4F" w:rsidRDefault="00CD395D" w:rsidP="00CD395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0</w:t>
            </w:r>
          </w:p>
        </w:tc>
        <w:tc>
          <w:tcPr>
            <w:tcW w:w="2267" w:type="dxa"/>
          </w:tcPr>
          <w:p w:rsidR="00CD395D" w:rsidRPr="006B4034" w:rsidRDefault="00CD395D" w:rsidP="00CD3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</w:tbl>
    <w:p w:rsidR="00716D1A" w:rsidRDefault="00716D1A" w:rsidP="005D3563">
      <w:pPr>
        <w:jc w:val="both"/>
        <w:rPr>
          <w:sz w:val="24"/>
        </w:rPr>
      </w:pPr>
    </w:p>
    <w:sectPr w:rsidR="00716D1A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 w15:restartNumberingAfterBreak="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8289F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C2966"/>
    <w:rsid w:val="001D36E1"/>
    <w:rsid w:val="001E4E0C"/>
    <w:rsid w:val="002047C1"/>
    <w:rsid w:val="002242C7"/>
    <w:rsid w:val="0023187D"/>
    <w:rsid w:val="00276045"/>
    <w:rsid w:val="00283FEE"/>
    <w:rsid w:val="00293904"/>
    <w:rsid w:val="002B0479"/>
    <w:rsid w:val="002B1B96"/>
    <w:rsid w:val="002C5C3A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A63AC"/>
    <w:rsid w:val="003C34E3"/>
    <w:rsid w:val="003C497C"/>
    <w:rsid w:val="003D3C26"/>
    <w:rsid w:val="00401570"/>
    <w:rsid w:val="00403E75"/>
    <w:rsid w:val="00405537"/>
    <w:rsid w:val="00423B9A"/>
    <w:rsid w:val="004275D7"/>
    <w:rsid w:val="004378C1"/>
    <w:rsid w:val="00443067"/>
    <w:rsid w:val="00453E02"/>
    <w:rsid w:val="0045620D"/>
    <w:rsid w:val="004579F7"/>
    <w:rsid w:val="00467BC7"/>
    <w:rsid w:val="004A7219"/>
    <w:rsid w:val="004D368A"/>
    <w:rsid w:val="004E52B7"/>
    <w:rsid w:val="004E7C2E"/>
    <w:rsid w:val="004F186F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D3563"/>
    <w:rsid w:val="005E1A4C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51B1"/>
    <w:rsid w:val="006F539E"/>
    <w:rsid w:val="00702965"/>
    <w:rsid w:val="00703366"/>
    <w:rsid w:val="00710601"/>
    <w:rsid w:val="00716D1A"/>
    <w:rsid w:val="00734628"/>
    <w:rsid w:val="00755A79"/>
    <w:rsid w:val="00771E0E"/>
    <w:rsid w:val="00790C2D"/>
    <w:rsid w:val="007B2CB8"/>
    <w:rsid w:val="007B6A46"/>
    <w:rsid w:val="007F431A"/>
    <w:rsid w:val="00810800"/>
    <w:rsid w:val="00811893"/>
    <w:rsid w:val="00841325"/>
    <w:rsid w:val="0084152F"/>
    <w:rsid w:val="00854C0E"/>
    <w:rsid w:val="00864901"/>
    <w:rsid w:val="0086764C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32789"/>
    <w:rsid w:val="009459F8"/>
    <w:rsid w:val="00950494"/>
    <w:rsid w:val="0095313E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A052B4"/>
    <w:rsid w:val="00A32CB9"/>
    <w:rsid w:val="00A64B1C"/>
    <w:rsid w:val="00A8610C"/>
    <w:rsid w:val="00A95561"/>
    <w:rsid w:val="00AD5B60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02A85"/>
    <w:rsid w:val="00C11D02"/>
    <w:rsid w:val="00C35B55"/>
    <w:rsid w:val="00C36708"/>
    <w:rsid w:val="00C560EB"/>
    <w:rsid w:val="00C64829"/>
    <w:rsid w:val="00C7050E"/>
    <w:rsid w:val="00C729FF"/>
    <w:rsid w:val="00C74C68"/>
    <w:rsid w:val="00C90F22"/>
    <w:rsid w:val="00C91D03"/>
    <w:rsid w:val="00C92665"/>
    <w:rsid w:val="00CA0921"/>
    <w:rsid w:val="00CB7AB0"/>
    <w:rsid w:val="00CC6E48"/>
    <w:rsid w:val="00CC7C34"/>
    <w:rsid w:val="00CD395D"/>
    <w:rsid w:val="00CF4958"/>
    <w:rsid w:val="00D24693"/>
    <w:rsid w:val="00D30037"/>
    <w:rsid w:val="00D427C7"/>
    <w:rsid w:val="00D5696D"/>
    <w:rsid w:val="00D6211D"/>
    <w:rsid w:val="00D7430C"/>
    <w:rsid w:val="00DC104B"/>
    <w:rsid w:val="00DC16F4"/>
    <w:rsid w:val="00DC5359"/>
    <w:rsid w:val="00DD4B4F"/>
    <w:rsid w:val="00DE69E1"/>
    <w:rsid w:val="00DF711B"/>
    <w:rsid w:val="00E05A83"/>
    <w:rsid w:val="00E06FEF"/>
    <w:rsid w:val="00E07EB7"/>
    <w:rsid w:val="00E5344D"/>
    <w:rsid w:val="00E66EBA"/>
    <w:rsid w:val="00E74D20"/>
    <w:rsid w:val="00E86EB2"/>
    <w:rsid w:val="00E90AF8"/>
    <w:rsid w:val="00EA64BF"/>
    <w:rsid w:val="00EB5743"/>
    <w:rsid w:val="00EC0624"/>
    <w:rsid w:val="00EC1827"/>
    <w:rsid w:val="00EE5A1F"/>
    <w:rsid w:val="00F17B4D"/>
    <w:rsid w:val="00F25844"/>
    <w:rsid w:val="00F26712"/>
    <w:rsid w:val="00F435ED"/>
    <w:rsid w:val="00F618BF"/>
    <w:rsid w:val="00F67554"/>
    <w:rsid w:val="00F724E4"/>
    <w:rsid w:val="00F92478"/>
    <w:rsid w:val="00FA6F00"/>
    <w:rsid w:val="00FC1B92"/>
    <w:rsid w:val="00FC286E"/>
    <w:rsid w:val="00FE012C"/>
    <w:rsid w:val="00FF028A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4E34"/>
  <w15:docId w15:val="{309A8E7B-3601-4599-9FB3-60D544C1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1749-B688-434E-A0F6-81DE0D8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Терешина Любовь Борисовна</cp:lastModifiedBy>
  <cp:revision>6</cp:revision>
  <cp:lastPrinted>2014-09-03T06:17:00Z</cp:lastPrinted>
  <dcterms:created xsi:type="dcterms:W3CDTF">2022-09-06T07:23:00Z</dcterms:created>
  <dcterms:modified xsi:type="dcterms:W3CDTF">2022-09-06T07:27:00Z</dcterms:modified>
</cp:coreProperties>
</file>